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605" w:rsidRPr="00581605" w:rsidRDefault="00581605" w:rsidP="0058160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581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работы </w:t>
      </w:r>
    </w:p>
    <w:p w:rsidR="00581605" w:rsidRPr="00581605" w:rsidRDefault="009B67A0" w:rsidP="0058160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581605" w:rsidRPr="00581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 учителей русского языка и литературы </w:t>
      </w:r>
    </w:p>
    <w:p w:rsidR="00581605" w:rsidRPr="00581605" w:rsidRDefault="00581605" w:rsidP="0058160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1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</w:t>
      </w:r>
      <w:r w:rsidR="009B67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81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202</w:t>
      </w:r>
      <w:r w:rsidR="009B67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81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581605" w:rsidRPr="00581605" w:rsidRDefault="00581605" w:rsidP="0058160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1605" w:rsidRPr="009B67A0" w:rsidRDefault="00581605" w:rsidP="006025C7">
      <w:pPr>
        <w:spacing w:after="0" w:line="276" w:lineRule="auto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9B67A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Тема МО:</w:t>
      </w:r>
    </w:p>
    <w:p w:rsidR="00581605" w:rsidRPr="009B67A0" w:rsidRDefault="009B67A0" w:rsidP="006025C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B67A0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«</w:t>
      </w:r>
      <w:r w:rsidRPr="009B67A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вышение профессиональной компетентности педагога как фактор повышения качества образования в условиях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обновленных</w:t>
      </w:r>
      <w:r w:rsidRPr="009B67A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ФГОС</w:t>
      </w:r>
      <w:r w:rsidRPr="009B67A0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».</w:t>
      </w:r>
    </w:p>
    <w:p w:rsidR="00581605" w:rsidRPr="00581605" w:rsidRDefault="00581605" w:rsidP="006025C7">
      <w:pPr>
        <w:shd w:val="clear" w:color="auto" w:fill="FFFFFF"/>
        <w:spacing w:after="0" w:line="276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58160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Цель:</w:t>
      </w:r>
    </w:p>
    <w:p w:rsidR="00581605" w:rsidRPr="00581605" w:rsidRDefault="00581605" w:rsidP="006025C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58160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овышать уровень профессиональной компетентности учителей русского языка и литературы в условиях обновления содержания образования.</w:t>
      </w:r>
    </w:p>
    <w:p w:rsidR="00581605" w:rsidRPr="00581605" w:rsidRDefault="00581605" w:rsidP="006025C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8160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  <w:t xml:space="preserve">Задачи </w:t>
      </w:r>
      <w:r w:rsidR="009B67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  <w:t>Г</w:t>
      </w:r>
      <w:r w:rsidRPr="0058160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  <w:t>МО учителей  русского языка и литературы на 202</w:t>
      </w:r>
      <w:r w:rsidR="009B67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  <w:t>2</w:t>
      </w:r>
      <w:r w:rsidRPr="0058160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  <w:t>-202</w:t>
      </w:r>
      <w:r w:rsidR="009B67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  <w:t xml:space="preserve">3 </w:t>
      </w:r>
      <w:r w:rsidRPr="0058160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  <w:t>учебный год:</w:t>
      </w:r>
    </w:p>
    <w:p w:rsidR="006025C7" w:rsidRPr="006025C7" w:rsidRDefault="006025C7" w:rsidP="006025C7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8"/>
          <w:szCs w:val="28"/>
        </w:rPr>
      </w:pPr>
      <w:r w:rsidRPr="006025C7">
        <w:rPr>
          <w:sz w:val="28"/>
          <w:szCs w:val="28"/>
        </w:rPr>
        <w:t xml:space="preserve">Изучение инновационных процессов в методике преподавания в условиях реализации </w:t>
      </w:r>
      <w:r>
        <w:rPr>
          <w:sz w:val="28"/>
          <w:szCs w:val="28"/>
        </w:rPr>
        <w:t xml:space="preserve">обновленных </w:t>
      </w:r>
      <w:r w:rsidRPr="006025C7">
        <w:rPr>
          <w:sz w:val="28"/>
          <w:szCs w:val="28"/>
        </w:rPr>
        <w:t xml:space="preserve">ФГОС через систему самообразования. </w:t>
      </w:r>
    </w:p>
    <w:p w:rsidR="006025C7" w:rsidRPr="006025C7" w:rsidRDefault="006025C7" w:rsidP="006025C7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8"/>
          <w:szCs w:val="28"/>
        </w:rPr>
      </w:pPr>
      <w:r w:rsidRPr="006025C7">
        <w:rPr>
          <w:sz w:val="28"/>
          <w:szCs w:val="28"/>
        </w:rPr>
        <w:t xml:space="preserve">Формирование профессиональной компетентности учителей русского языка и литературы, развитие их творческого потенциала, направленного на повышение эффективности и качества педагогического процесса </w:t>
      </w:r>
    </w:p>
    <w:p w:rsidR="006025C7" w:rsidRPr="006025C7" w:rsidRDefault="006025C7" w:rsidP="006025C7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8"/>
          <w:szCs w:val="28"/>
        </w:rPr>
      </w:pPr>
      <w:r w:rsidRPr="006025C7">
        <w:rPr>
          <w:sz w:val="28"/>
          <w:szCs w:val="28"/>
        </w:rPr>
        <w:t xml:space="preserve">Совершенствование системы повышения квалификации педагогического мастерства путём внедрения эффективных форм работы с целью повышения познавательного интереса обучающихся к предметам гуманитарного цикла. </w:t>
      </w:r>
    </w:p>
    <w:p w:rsidR="006025C7" w:rsidRPr="006025C7" w:rsidRDefault="006025C7" w:rsidP="006025C7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8"/>
          <w:szCs w:val="28"/>
        </w:rPr>
      </w:pPr>
      <w:r w:rsidRPr="006025C7">
        <w:rPr>
          <w:sz w:val="28"/>
          <w:szCs w:val="28"/>
        </w:rPr>
        <w:t>Научно-методическая подготовка учителей по подготовке учащихся к государственной аттестации в форме О</w:t>
      </w:r>
      <w:r>
        <w:rPr>
          <w:sz w:val="28"/>
          <w:szCs w:val="28"/>
        </w:rPr>
        <w:t>ГЭ</w:t>
      </w:r>
      <w:r w:rsidRPr="006025C7">
        <w:rPr>
          <w:sz w:val="28"/>
          <w:szCs w:val="28"/>
        </w:rPr>
        <w:t xml:space="preserve"> и ЕГЭ. </w:t>
      </w:r>
    </w:p>
    <w:p w:rsidR="006025C7" w:rsidRPr="006025C7" w:rsidRDefault="006025C7" w:rsidP="006025C7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8"/>
          <w:szCs w:val="28"/>
        </w:rPr>
      </w:pPr>
      <w:r w:rsidRPr="006025C7">
        <w:rPr>
          <w:sz w:val="28"/>
          <w:szCs w:val="28"/>
        </w:rPr>
        <w:t xml:space="preserve">Планирование, проектирование уроков, внеклассных мероприятий, направленных на развитие функциональной грамотности обучающихся </w:t>
      </w:r>
    </w:p>
    <w:p w:rsidR="006025C7" w:rsidRPr="006025C7" w:rsidRDefault="006025C7" w:rsidP="006025C7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8"/>
          <w:szCs w:val="28"/>
        </w:rPr>
      </w:pPr>
      <w:r w:rsidRPr="006025C7">
        <w:rPr>
          <w:sz w:val="28"/>
          <w:szCs w:val="28"/>
        </w:rPr>
        <w:t xml:space="preserve">Совершенствование работы по развитию интеллектуальных способностей обучающихся, выявление одарённых и склонных к изучению гуманитарных дисциплин детей. </w:t>
      </w:r>
    </w:p>
    <w:p w:rsidR="006025C7" w:rsidRPr="006025C7" w:rsidRDefault="006025C7" w:rsidP="006025C7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8"/>
          <w:szCs w:val="28"/>
        </w:rPr>
      </w:pPr>
      <w:r w:rsidRPr="006025C7">
        <w:rPr>
          <w:sz w:val="28"/>
          <w:szCs w:val="28"/>
        </w:rPr>
        <w:t xml:space="preserve">Повышение эффективности деятельности членов методического объединения по созданию оптимальных условий для получения школьниками качественного образования при сохранении их здоровья; </w:t>
      </w:r>
    </w:p>
    <w:p w:rsidR="006025C7" w:rsidRPr="006025C7" w:rsidRDefault="006025C7" w:rsidP="006025C7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8"/>
          <w:szCs w:val="28"/>
        </w:rPr>
      </w:pPr>
      <w:r w:rsidRPr="006025C7">
        <w:rPr>
          <w:sz w:val="28"/>
          <w:szCs w:val="28"/>
        </w:rPr>
        <w:t>Выявление, изучение, обобщение и распространение творческого опыта педагогов города через мастер-классы, практические занятия, семинары.</w:t>
      </w:r>
      <w:r w:rsidR="009B67A0" w:rsidRPr="006025C7">
        <w:rPr>
          <w:color w:val="000000"/>
          <w:sz w:val="28"/>
          <w:szCs w:val="28"/>
          <w:bdr w:val="none" w:sz="0" w:space="0" w:color="auto" w:frame="1"/>
        </w:rPr>
        <w:t> </w:t>
      </w:r>
    </w:p>
    <w:p w:rsidR="00581605" w:rsidRPr="006025C7" w:rsidRDefault="00581605" w:rsidP="006025C7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8"/>
          <w:szCs w:val="28"/>
        </w:rPr>
      </w:pPr>
      <w:r w:rsidRPr="006025C7">
        <w:rPr>
          <w:b/>
          <w:bCs/>
          <w:iCs/>
          <w:color w:val="000000"/>
          <w:sz w:val="28"/>
          <w:szCs w:val="28"/>
          <w:u w:val="single"/>
        </w:rPr>
        <w:t>Ожидаемые результаты работы:</w:t>
      </w:r>
    </w:p>
    <w:p w:rsidR="00581605" w:rsidRPr="00581605" w:rsidRDefault="00581605" w:rsidP="006025C7">
      <w:pPr>
        <w:shd w:val="clear" w:color="auto" w:fill="FFFFFF"/>
        <w:spacing w:after="0" w:line="276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5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ост качества знаний обучающихся;</w:t>
      </w:r>
    </w:p>
    <w:p w:rsidR="00581605" w:rsidRPr="00581605" w:rsidRDefault="00581605" w:rsidP="006025C7">
      <w:pPr>
        <w:shd w:val="clear" w:color="auto" w:fill="FFFFFF"/>
        <w:spacing w:after="0" w:line="276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5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овладение учителями МО системой преподавания предметов в соответствии с </w:t>
      </w:r>
      <w:r w:rsidR="009B6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овленными</w:t>
      </w:r>
      <w:r w:rsidRPr="005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ГОС;</w:t>
      </w:r>
    </w:p>
    <w:p w:rsidR="00581605" w:rsidRPr="00581605" w:rsidRDefault="00581605" w:rsidP="006025C7">
      <w:pPr>
        <w:shd w:val="clear" w:color="auto" w:fill="FFFFFF"/>
        <w:spacing w:after="0" w:line="276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5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 создание условий в процессе обучения для формирования у обучающихся ключевых компетентностей.</w:t>
      </w:r>
    </w:p>
    <w:p w:rsidR="009B67A0" w:rsidRPr="009B67A0" w:rsidRDefault="009B67A0" w:rsidP="006025C7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i/>
          <w:color w:val="111115"/>
          <w:sz w:val="28"/>
          <w:szCs w:val="28"/>
          <w:u w:val="single"/>
        </w:rPr>
      </w:pPr>
      <w:r w:rsidRPr="009B67A0">
        <w:rPr>
          <w:b/>
          <w:i/>
          <w:color w:val="000000"/>
          <w:sz w:val="28"/>
          <w:szCs w:val="28"/>
          <w:u w:val="single"/>
          <w:bdr w:val="none" w:sz="0" w:space="0" w:color="auto" w:frame="1"/>
        </w:rPr>
        <w:t>Направления деятельности</w:t>
      </w:r>
      <w:r w:rsidRPr="009B67A0">
        <w:rPr>
          <w:b/>
          <w:i/>
          <w:color w:val="111115"/>
          <w:sz w:val="28"/>
          <w:szCs w:val="28"/>
          <w:u w:val="single"/>
          <w:bdr w:val="none" w:sz="0" w:space="0" w:color="auto" w:frame="1"/>
        </w:rPr>
        <w:t xml:space="preserve">  </w:t>
      </w:r>
      <w:r>
        <w:rPr>
          <w:b/>
          <w:i/>
          <w:color w:val="111115"/>
          <w:sz w:val="28"/>
          <w:szCs w:val="28"/>
          <w:u w:val="single"/>
          <w:bdr w:val="none" w:sz="0" w:space="0" w:color="auto" w:frame="1"/>
        </w:rPr>
        <w:t>Г</w:t>
      </w:r>
      <w:r w:rsidRPr="009B67A0">
        <w:rPr>
          <w:b/>
          <w:i/>
          <w:color w:val="111115"/>
          <w:sz w:val="28"/>
          <w:szCs w:val="28"/>
          <w:u w:val="single"/>
          <w:bdr w:val="none" w:sz="0" w:space="0" w:color="auto" w:frame="1"/>
        </w:rPr>
        <w:t>МО</w:t>
      </w:r>
    </w:p>
    <w:p w:rsidR="009B67A0" w:rsidRPr="009B67A0" w:rsidRDefault="009B67A0" w:rsidP="006025C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5"/>
          <w:sz w:val="28"/>
          <w:szCs w:val="28"/>
        </w:rPr>
      </w:pPr>
      <w:r w:rsidRPr="009B67A0">
        <w:rPr>
          <w:color w:val="111115"/>
          <w:sz w:val="28"/>
          <w:szCs w:val="28"/>
          <w:bdr w:val="none" w:sz="0" w:space="0" w:color="auto" w:frame="1"/>
        </w:rPr>
        <w:t>·      Изучение нормативных документов и рекомендаций</w:t>
      </w:r>
    </w:p>
    <w:p w:rsidR="009B67A0" w:rsidRPr="009B67A0" w:rsidRDefault="009B67A0" w:rsidP="006025C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5"/>
          <w:sz w:val="28"/>
          <w:szCs w:val="28"/>
        </w:rPr>
      </w:pPr>
      <w:r w:rsidRPr="009B67A0">
        <w:rPr>
          <w:color w:val="111115"/>
          <w:sz w:val="28"/>
          <w:szCs w:val="28"/>
          <w:bdr w:val="none" w:sz="0" w:space="0" w:color="auto" w:frame="1"/>
        </w:rPr>
        <w:t>·      Использование новых образовательных технологий и методик обучения с целью повышения качества образования</w:t>
      </w:r>
    </w:p>
    <w:p w:rsidR="009B67A0" w:rsidRPr="009B67A0" w:rsidRDefault="009B67A0" w:rsidP="006025C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5"/>
          <w:sz w:val="28"/>
          <w:szCs w:val="28"/>
        </w:rPr>
      </w:pPr>
      <w:r w:rsidRPr="009B67A0">
        <w:rPr>
          <w:color w:val="111115"/>
          <w:sz w:val="28"/>
          <w:szCs w:val="28"/>
          <w:bdr w:val="none" w:sz="0" w:space="0" w:color="auto" w:frame="1"/>
        </w:rPr>
        <w:t>·      Организация работы по обобщению и распространению опыта</w:t>
      </w:r>
    </w:p>
    <w:p w:rsidR="009B67A0" w:rsidRPr="009B67A0" w:rsidRDefault="009B67A0" w:rsidP="006025C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5"/>
          <w:sz w:val="28"/>
          <w:szCs w:val="28"/>
        </w:rPr>
      </w:pPr>
      <w:r w:rsidRPr="009B67A0">
        <w:rPr>
          <w:color w:val="111115"/>
          <w:sz w:val="28"/>
          <w:szCs w:val="28"/>
          <w:bdr w:val="none" w:sz="0" w:space="0" w:color="auto" w:frame="1"/>
        </w:rPr>
        <w:t>·      Диагностика уровня профессиональной компетентности и методической подготовки педагогов</w:t>
      </w:r>
    </w:p>
    <w:p w:rsidR="00581605" w:rsidRPr="00581605" w:rsidRDefault="00581605" w:rsidP="00581605">
      <w:pPr>
        <w:shd w:val="clear" w:color="auto" w:fill="FFFFFF"/>
        <w:spacing w:before="96"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6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рганизационные формы работы:</w:t>
      </w:r>
    </w:p>
    <w:p w:rsidR="00581605" w:rsidRPr="00581605" w:rsidRDefault="00581605" w:rsidP="00581605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Заседания методического объединения.</w:t>
      </w:r>
    </w:p>
    <w:p w:rsidR="00581605" w:rsidRPr="00581605" w:rsidRDefault="00581605" w:rsidP="00581605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Методическая помощь и индивидуальные консультации по вопросам преподавания русского языка и литературы, организации внеклассной деятельности.</w:t>
      </w:r>
    </w:p>
    <w:p w:rsidR="00581605" w:rsidRPr="00581605" w:rsidRDefault="00581605" w:rsidP="00581605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spellStart"/>
      <w:r w:rsidRPr="005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посещение</w:t>
      </w:r>
      <w:proofErr w:type="spellEnd"/>
      <w:r w:rsidRPr="005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ков педагогами.</w:t>
      </w:r>
    </w:p>
    <w:p w:rsidR="00581605" w:rsidRPr="00581605" w:rsidRDefault="00581605" w:rsidP="00581605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ыступления учителей на ГМО</w:t>
      </w:r>
      <w:r w:rsidR="00602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актико-ориентированных семинарах, педагогических советах.</w:t>
      </w:r>
    </w:p>
    <w:p w:rsidR="00581605" w:rsidRPr="00581605" w:rsidRDefault="00581605" w:rsidP="00581605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 Повышение квалификации педагогов на курсах. Прохождение аттестации педагогических кадров.</w:t>
      </w:r>
    </w:p>
    <w:p w:rsidR="00581605" w:rsidRPr="00581605" w:rsidRDefault="00581605" w:rsidP="00581605">
      <w:pPr>
        <w:shd w:val="clear" w:color="auto" w:fill="FFFFFF"/>
        <w:spacing w:before="33" w:after="33" w:line="253" w:lineRule="atLeast"/>
        <w:ind w:left="284" w:hanging="284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5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53"/>
        <w:gridCol w:w="4650"/>
        <w:gridCol w:w="3168"/>
      </w:tblGrid>
      <w:tr w:rsidR="00C73E99" w:rsidRPr="00225975" w:rsidTr="00C73E99">
        <w:tc>
          <w:tcPr>
            <w:tcW w:w="1668" w:type="dxa"/>
          </w:tcPr>
          <w:p w:rsidR="00C73E99" w:rsidRPr="00225975" w:rsidRDefault="00C73E99" w:rsidP="0022597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2597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4712" w:type="dxa"/>
          </w:tcPr>
          <w:p w:rsidR="00C73E99" w:rsidRPr="00225975" w:rsidRDefault="00C73E99" w:rsidP="0022597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2597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Деятельность</w:t>
            </w:r>
          </w:p>
        </w:tc>
        <w:tc>
          <w:tcPr>
            <w:tcW w:w="3191" w:type="dxa"/>
          </w:tcPr>
          <w:p w:rsidR="00C73E99" w:rsidRPr="00225975" w:rsidRDefault="00C73E99" w:rsidP="0022597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2597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C73E99" w:rsidRPr="00225975" w:rsidTr="00C73E99">
        <w:tc>
          <w:tcPr>
            <w:tcW w:w="1668" w:type="dxa"/>
          </w:tcPr>
          <w:p w:rsidR="00C73E99" w:rsidRPr="00225975" w:rsidRDefault="00937E4C" w:rsidP="00225975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25975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4712" w:type="dxa"/>
          </w:tcPr>
          <w:p w:rsidR="00C73E99" w:rsidRPr="00225975" w:rsidRDefault="00C73E99" w:rsidP="00225975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25975">
              <w:rPr>
                <w:rFonts w:ascii="Times New Roman" w:hAnsi="Times New Roman" w:cs="Times New Roman"/>
                <w:sz w:val="28"/>
                <w:szCs w:val="28"/>
              </w:rPr>
              <w:t xml:space="preserve">Уточнение банка данных об учителях русского языка и </w:t>
            </w:r>
            <w:proofErr w:type="gramStart"/>
            <w:r w:rsidRPr="00225975">
              <w:rPr>
                <w:rFonts w:ascii="Times New Roman" w:hAnsi="Times New Roman" w:cs="Times New Roman"/>
                <w:sz w:val="28"/>
                <w:szCs w:val="28"/>
              </w:rPr>
              <w:t>литературы .</w:t>
            </w:r>
            <w:proofErr w:type="gramEnd"/>
          </w:p>
        </w:tc>
        <w:tc>
          <w:tcPr>
            <w:tcW w:w="3191" w:type="dxa"/>
          </w:tcPr>
          <w:p w:rsidR="00563378" w:rsidRPr="00225975" w:rsidRDefault="00563378" w:rsidP="0022597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975">
              <w:rPr>
                <w:rFonts w:ascii="Times New Roman" w:hAnsi="Times New Roman" w:cs="Times New Roman"/>
                <w:sz w:val="28"/>
                <w:szCs w:val="28"/>
              </w:rPr>
              <w:t>Румянцева М.В.,</w:t>
            </w:r>
          </w:p>
          <w:p w:rsidR="00C73E99" w:rsidRPr="00225975" w:rsidRDefault="00563378" w:rsidP="00225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25975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 школьных МО</w:t>
            </w:r>
          </w:p>
        </w:tc>
      </w:tr>
      <w:tr w:rsidR="00C73E99" w:rsidRPr="00225975" w:rsidTr="00C73E99">
        <w:tc>
          <w:tcPr>
            <w:tcW w:w="1668" w:type="dxa"/>
          </w:tcPr>
          <w:p w:rsidR="00C73E99" w:rsidRPr="00225975" w:rsidRDefault="00C73E99" w:rsidP="00225975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4712" w:type="dxa"/>
          </w:tcPr>
          <w:p w:rsidR="00C73E99" w:rsidRPr="00225975" w:rsidRDefault="00C73E99" w:rsidP="00225975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25975">
              <w:rPr>
                <w:rFonts w:ascii="Times New Roman" w:hAnsi="Times New Roman" w:cs="Times New Roman"/>
                <w:sz w:val="28"/>
                <w:szCs w:val="28"/>
              </w:rPr>
              <w:t>Подготовка материалов для I-го этапа Всероссийской олимпиады школьников. Методические рекомендации по разработке заданий и требований к проведению школьного и муниципального этапов Всероссийской олимпиады школьников по русскому языку, литературе в 2022/2023 учебном году.</w:t>
            </w:r>
          </w:p>
        </w:tc>
        <w:tc>
          <w:tcPr>
            <w:tcW w:w="3191" w:type="dxa"/>
          </w:tcPr>
          <w:p w:rsidR="00563378" w:rsidRPr="00225975" w:rsidRDefault="00563378" w:rsidP="0022597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975">
              <w:rPr>
                <w:rFonts w:ascii="Times New Roman" w:hAnsi="Times New Roman" w:cs="Times New Roman"/>
                <w:sz w:val="28"/>
                <w:szCs w:val="28"/>
              </w:rPr>
              <w:t>Румянцева М.В.,</w:t>
            </w:r>
          </w:p>
          <w:p w:rsidR="00C73E99" w:rsidRPr="00225975" w:rsidRDefault="00563378" w:rsidP="00225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25975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 школьных МО</w:t>
            </w:r>
          </w:p>
        </w:tc>
      </w:tr>
      <w:tr w:rsidR="00C73E99" w:rsidRPr="00225975" w:rsidTr="00C73E99">
        <w:tc>
          <w:tcPr>
            <w:tcW w:w="1668" w:type="dxa"/>
          </w:tcPr>
          <w:p w:rsidR="00C73E99" w:rsidRPr="00225975" w:rsidRDefault="00937E4C" w:rsidP="0022597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25975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4712" w:type="dxa"/>
          </w:tcPr>
          <w:p w:rsidR="00C73E99" w:rsidRPr="00225975" w:rsidRDefault="00C73E99" w:rsidP="0022597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22597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Заседание 1. </w:t>
            </w:r>
          </w:p>
          <w:p w:rsidR="00C73E99" w:rsidRPr="00225975" w:rsidRDefault="00C73E99" w:rsidP="002259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975">
              <w:rPr>
                <w:rFonts w:ascii="Times New Roman" w:hAnsi="Times New Roman" w:cs="Times New Roman"/>
                <w:sz w:val="28"/>
                <w:szCs w:val="28"/>
              </w:rPr>
              <w:t xml:space="preserve">1.Анализ работы городского методического объединения за 2021-2022 учебный год. Планирование работы на 2020-2021 учебный год. </w:t>
            </w:r>
          </w:p>
          <w:p w:rsidR="00C73E99" w:rsidRPr="00225975" w:rsidRDefault="00C73E99" w:rsidP="002259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975">
              <w:rPr>
                <w:rFonts w:ascii="Times New Roman" w:hAnsi="Times New Roman" w:cs="Times New Roman"/>
                <w:sz w:val="28"/>
                <w:szCs w:val="28"/>
              </w:rPr>
              <w:t xml:space="preserve">2. Анализ результатов ЕГЭ и ОГЭ за </w:t>
            </w:r>
            <w:r w:rsidRPr="002259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1-2022. Изучение опыта учителей с высокими показателями подготовки к ЕГЭ -2020 </w:t>
            </w:r>
          </w:p>
          <w:p w:rsidR="00C73E99" w:rsidRPr="00225975" w:rsidRDefault="00C73E99" w:rsidP="002259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975">
              <w:rPr>
                <w:rFonts w:ascii="Times New Roman" w:hAnsi="Times New Roman" w:cs="Times New Roman"/>
                <w:sz w:val="28"/>
                <w:szCs w:val="28"/>
              </w:rPr>
              <w:t xml:space="preserve">3. Знакомство с изменениями в </w:t>
            </w:r>
            <w:proofErr w:type="spellStart"/>
            <w:r w:rsidRPr="00225975">
              <w:rPr>
                <w:rFonts w:ascii="Times New Roman" w:hAnsi="Times New Roman" w:cs="Times New Roman"/>
                <w:sz w:val="28"/>
                <w:szCs w:val="28"/>
              </w:rPr>
              <w:t>КИМах</w:t>
            </w:r>
            <w:proofErr w:type="spellEnd"/>
            <w:r w:rsidRPr="00225975">
              <w:rPr>
                <w:rFonts w:ascii="Times New Roman" w:hAnsi="Times New Roman" w:cs="Times New Roman"/>
                <w:sz w:val="28"/>
                <w:szCs w:val="28"/>
              </w:rPr>
              <w:t xml:space="preserve"> ОГЭ и ЕГЭ по русскому языку и литературе: особенности государственной итоговой аттестации выпускников в 2022-2023 учебном году. </w:t>
            </w:r>
          </w:p>
          <w:p w:rsidR="00C73E99" w:rsidRPr="00225975" w:rsidRDefault="00C73E99" w:rsidP="002259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25975">
              <w:rPr>
                <w:rFonts w:ascii="Times New Roman" w:hAnsi="Times New Roman" w:cs="Times New Roman"/>
                <w:sz w:val="28"/>
                <w:szCs w:val="28"/>
              </w:rPr>
              <w:t xml:space="preserve">4. Итоговое декабрьское сочинение – допуск 2022 года. </w:t>
            </w:r>
          </w:p>
        </w:tc>
        <w:tc>
          <w:tcPr>
            <w:tcW w:w="3191" w:type="dxa"/>
          </w:tcPr>
          <w:p w:rsidR="00563378" w:rsidRPr="00225975" w:rsidRDefault="00563378" w:rsidP="0022597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9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мянцева М.В.,</w:t>
            </w:r>
          </w:p>
          <w:p w:rsidR="00C73E99" w:rsidRPr="00225975" w:rsidRDefault="00563378" w:rsidP="00225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25975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 школьных МО</w:t>
            </w:r>
          </w:p>
        </w:tc>
      </w:tr>
      <w:tr w:rsidR="00C73E99" w:rsidRPr="00225975" w:rsidTr="00C73E99">
        <w:tc>
          <w:tcPr>
            <w:tcW w:w="1668" w:type="dxa"/>
          </w:tcPr>
          <w:p w:rsidR="00C73E99" w:rsidRPr="00225975" w:rsidRDefault="00C73E99" w:rsidP="0022597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4712" w:type="dxa"/>
          </w:tcPr>
          <w:p w:rsidR="00C73E99" w:rsidRPr="00225975" w:rsidRDefault="00C34EB0" w:rsidP="002259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25975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школьного (5-11 классы) тура олимпиад по русскому языку и литературе.</w:t>
            </w:r>
          </w:p>
        </w:tc>
        <w:tc>
          <w:tcPr>
            <w:tcW w:w="3191" w:type="dxa"/>
          </w:tcPr>
          <w:p w:rsidR="00563378" w:rsidRPr="00225975" w:rsidRDefault="00563378" w:rsidP="0022597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975">
              <w:rPr>
                <w:rFonts w:ascii="Times New Roman" w:hAnsi="Times New Roman" w:cs="Times New Roman"/>
                <w:sz w:val="28"/>
                <w:szCs w:val="28"/>
              </w:rPr>
              <w:t>Румянцева М.В.,</w:t>
            </w:r>
          </w:p>
          <w:p w:rsidR="00C73E99" w:rsidRPr="00225975" w:rsidRDefault="00563378" w:rsidP="00225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25975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 школьных МО</w:t>
            </w:r>
          </w:p>
        </w:tc>
      </w:tr>
      <w:tr w:rsidR="00C73E99" w:rsidRPr="00225975" w:rsidTr="00C73E99">
        <w:tc>
          <w:tcPr>
            <w:tcW w:w="1668" w:type="dxa"/>
          </w:tcPr>
          <w:p w:rsidR="00C73E99" w:rsidRPr="00225975" w:rsidRDefault="00937E4C" w:rsidP="0022597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25975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4712" w:type="dxa"/>
          </w:tcPr>
          <w:p w:rsidR="00C73E99" w:rsidRPr="00225975" w:rsidRDefault="00C34EB0" w:rsidP="00225975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25975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II этапа Всероссийской предметной олимпиады по русскому языку и литературе</w:t>
            </w:r>
          </w:p>
        </w:tc>
        <w:tc>
          <w:tcPr>
            <w:tcW w:w="3191" w:type="dxa"/>
          </w:tcPr>
          <w:p w:rsidR="00563378" w:rsidRPr="00225975" w:rsidRDefault="00563378" w:rsidP="0022597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975">
              <w:rPr>
                <w:rFonts w:ascii="Times New Roman" w:hAnsi="Times New Roman" w:cs="Times New Roman"/>
                <w:sz w:val="28"/>
                <w:szCs w:val="28"/>
              </w:rPr>
              <w:t>Румянцева М.В.,</w:t>
            </w:r>
          </w:p>
          <w:p w:rsidR="00C73E99" w:rsidRPr="00225975" w:rsidRDefault="00563378" w:rsidP="00225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25975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 школьных МО</w:t>
            </w:r>
          </w:p>
        </w:tc>
      </w:tr>
      <w:tr w:rsidR="00C73E99" w:rsidRPr="00225975" w:rsidTr="00C73E99">
        <w:tc>
          <w:tcPr>
            <w:tcW w:w="1668" w:type="dxa"/>
          </w:tcPr>
          <w:p w:rsidR="00C73E99" w:rsidRPr="00225975" w:rsidRDefault="00C73E99" w:rsidP="0022597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4712" w:type="dxa"/>
          </w:tcPr>
          <w:p w:rsidR="00C73E99" w:rsidRPr="00225975" w:rsidRDefault="00C34EB0" w:rsidP="00225975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25975">
              <w:rPr>
                <w:rFonts w:ascii="Times New Roman" w:hAnsi="Times New Roman" w:cs="Times New Roman"/>
                <w:sz w:val="28"/>
                <w:szCs w:val="28"/>
              </w:rPr>
              <w:t>Организация методической поддержки при подготовке к проведению итогового сочинения</w:t>
            </w:r>
          </w:p>
        </w:tc>
        <w:tc>
          <w:tcPr>
            <w:tcW w:w="3191" w:type="dxa"/>
          </w:tcPr>
          <w:p w:rsidR="00563378" w:rsidRPr="00225975" w:rsidRDefault="00563378" w:rsidP="0022597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975">
              <w:rPr>
                <w:rFonts w:ascii="Times New Roman" w:hAnsi="Times New Roman" w:cs="Times New Roman"/>
                <w:sz w:val="28"/>
                <w:szCs w:val="28"/>
              </w:rPr>
              <w:t>Румянцева М.В.,</w:t>
            </w:r>
          </w:p>
          <w:p w:rsidR="00C73E99" w:rsidRPr="00225975" w:rsidRDefault="00563378" w:rsidP="00225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25975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 школьных МО</w:t>
            </w:r>
          </w:p>
        </w:tc>
      </w:tr>
      <w:tr w:rsidR="00C73E99" w:rsidRPr="00225975" w:rsidTr="00C73E99">
        <w:tc>
          <w:tcPr>
            <w:tcW w:w="1668" w:type="dxa"/>
          </w:tcPr>
          <w:p w:rsidR="00C73E99" w:rsidRPr="00225975" w:rsidRDefault="00C73E99" w:rsidP="0022597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4712" w:type="dxa"/>
          </w:tcPr>
          <w:p w:rsidR="00C73E99" w:rsidRPr="00225975" w:rsidRDefault="00C34EB0" w:rsidP="00225975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25975">
              <w:rPr>
                <w:rFonts w:ascii="Times New Roman" w:hAnsi="Times New Roman" w:cs="Times New Roman"/>
                <w:sz w:val="28"/>
                <w:szCs w:val="28"/>
              </w:rPr>
              <w:t>Инструктаж экспертов по проверке итогового сочинения</w:t>
            </w:r>
          </w:p>
        </w:tc>
        <w:tc>
          <w:tcPr>
            <w:tcW w:w="3191" w:type="dxa"/>
          </w:tcPr>
          <w:p w:rsidR="00563378" w:rsidRPr="00225975" w:rsidRDefault="00563378" w:rsidP="0022597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975">
              <w:rPr>
                <w:rFonts w:ascii="Times New Roman" w:hAnsi="Times New Roman" w:cs="Times New Roman"/>
                <w:sz w:val="28"/>
                <w:szCs w:val="28"/>
              </w:rPr>
              <w:t>Румянцева М.В.,</w:t>
            </w:r>
          </w:p>
          <w:p w:rsidR="00C73E99" w:rsidRPr="00225975" w:rsidRDefault="00563378" w:rsidP="00225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25975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 школьных МО</w:t>
            </w:r>
          </w:p>
        </w:tc>
      </w:tr>
      <w:tr w:rsidR="00C34EB0" w:rsidRPr="00225975" w:rsidTr="00C73E99">
        <w:tc>
          <w:tcPr>
            <w:tcW w:w="1668" w:type="dxa"/>
          </w:tcPr>
          <w:p w:rsidR="00C34EB0" w:rsidRPr="00225975" w:rsidRDefault="00937E4C" w:rsidP="0022597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25975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4712" w:type="dxa"/>
          </w:tcPr>
          <w:p w:rsidR="00C34EB0" w:rsidRPr="00225975" w:rsidRDefault="00C34EB0" w:rsidP="0022597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975">
              <w:rPr>
                <w:rFonts w:ascii="Times New Roman" w:hAnsi="Times New Roman" w:cs="Times New Roman"/>
                <w:sz w:val="28"/>
                <w:szCs w:val="28"/>
              </w:rPr>
              <w:t>Анализ итогов участия школьников в муниципальном и региональном этапах всероссийской олимпиады.</w:t>
            </w:r>
          </w:p>
        </w:tc>
        <w:tc>
          <w:tcPr>
            <w:tcW w:w="3191" w:type="dxa"/>
          </w:tcPr>
          <w:p w:rsidR="00563378" w:rsidRPr="00225975" w:rsidRDefault="00563378" w:rsidP="0022597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975">
              <w:rPr>
                <w:rFonts w:ascii="Times New Roman" w:hAnsi="Times New Roman" w:cs="Times New Roman"/>
                <w:sz w:val="28"/>
                <w:szCs w:val="28"/>
              </w:rPr>
              <w:t>Румянцева М.В.,</w:t>
            </w:r>
          </w:p>
          <w:p w:rsidR="00C34EB0" w:rsidRPr="00225975" w:rsidRDefault="00563378" w:rsidP="00225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25975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 школьных МО</w:t>
            </w:r>
          </w:p>
        </w:tc>
      </w:tr>
      <w:tr w:rsidR="00C34EB0" w:rsidRPr="00225975" w:rsidTr="00C73E99">
        <w:tc>
          <w:tcPr>
            <w:tcW w:w="1668" w:type="dxa"/>
          </w:tcPr>
          <w:p w:rsidR="00C34EB0" w:rsidRPr="00225975" w:rsidRDefault="00563378" w:rsidP="0022597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25975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4712" w:type="dxa"/>
          </w:tcPr>
          <w:p w:rsidR="00C34EB0" w:rsidRPr="00225975" w:rsidRDefault="00C34EB0" w:rsidP="002259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97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Заседание </w:t>
            </w:r>
            <w:r w:rsidR="00937E4C" w:rsidRPr="0022597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</w:t>
            </w:r>
          </w:p>
          <w:p w:rsidR="00C34EB0" w:rsidRPr="00225975" w:rsidRDefault="00C34EB0" w:rsidP="002259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975">
              <w:rPr>
                <w:rFonts w:ascii="Times New Roman" w:hAnsi="Times New Roman" w:cs="Times New Roman"/>
                <w:sz w:val="28"/>
                <w:szCs w:val="28"/>
              </w:rPr>
              <w:t xml:space="preserve">1.Обучение функциональной грамотности учащихся на уроках русского языка /из опыта работы/. </w:t>
            </w:r>
          </w:p>
          <w:p w:rsidR="00C34EB0" w:rsidRPr="00225975" w:rsidRDefault="00C34EB0" w:rsidP="002259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975">
              <w:rPr>
                <w:rFonts w:ascii="Times New Roman" w:hAnsi="Times New Roman" w:cs="Times New Roman"/>
                <w:sz w:val="28"/>
                <w:szCs w:val="28"/>
              </w:rPr>
              <w:t xml:space="preserve">2. Обмен опытом: «Методические «находки» при обучении учащихся написанию сжатого изложения и сочинения-рассуждения».  </w:t>
            </w:r>
          </w:p>
          <w:p w:rsidR="00C34EB0" w:rsidRPr="00225975" w:rsidRDefault="00C34EB0" w:rsidP="002259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975">
              <w:rPr>
                <w:rFonts w:ascii="Times New Roman" w:hAnsi="Times New Roman" w:cs="Times New Roman"/>
                <w:sz w:val="28"/>
                <w:szCs w:val="28"/>
              </w:rPr>
              <w:t>3.Открытый микрофон. Обобщение опыта работы.</w:t>
            </w:r>
          </w:p>
        </w:tc>
        <w:tc>
          <w:tcPr>
            <w:tcW w:w="3191" w:type="dxa"/>
          </w:tcPr>
          <w:p w:rsidR="00563378" w:rsidRPr="00225975" w:rsidRDefault="00563378" w:rsidP="0022597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975">
              <w:rPr>
                <w:rFonts w:ascii="Times New Roman" w:hAnsi="Times New Roman" w:cs="Times New Roman"/>
                <w:sz w:val="28"/>
                <w:szCs w:val="28"/>
              </w:rPr>
              <w:t>Румянцева М.В.,</w:t>
            </w:r>
          </w:p>
          <w:p w:rsidR="00C34EB0" w:rsidRPr="00225975" w:rsidRDefault="00563378" w:rsidP="00225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25975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 школьных МО</w:t>
            </w:r>
          </w:p>
        </w:tc>
      </w:tr>
      <w:tr w:rsidR="00C34EB0" w:rsidRPr="00225975" w:rsidTr="00C73E99">
        <w:tc>
          <w:tcPr>
            <w:tcW w:w="1668" w:type="dxa"/>
          </w:tcPr>
          <w:p w:rsidR="00C34EB0" w:rsidRPr="00225975" w:rsidRDefault="00563378" w:rsidP="00225975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975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  <w:p w:rsidR="00563378" w:rsidRPr="00225975" w:rsidRDefault="00563378" w:rsidP="0022597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259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4712" w:type="dxa"/>
          </w:tcPr>
          <w:p w:rsidR="00C34EB0" w:rsidRPr="00225975" w:rsidRDefault="00C34EB0" w:rsidP="0022597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9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ие в организации и проведении пробных экзаменов по </w:t>
            </w:r>
            <w:r w:rsidRPr="002259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сскому языку для учащихся 9-х классов и пробного ЕГЭ в 11-х классах</w:t>
            </w:r>
          </w:p>
        </w:tc>
        <w:tc>
          <w:tcPr>
            <w:tcW w:w="3191" w:type="dxa"/>
          </w:tcPr>
          <w:p w:rsidR="00563378" w:rsidRPr="00225975" w:rsidRDefault="00563378" w:rsidP="0022597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9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мянцева М.В.,</w:t>
            </w:r>
          </w:p>
          <w:p w:rsidR="00C34EB0" w:rsidRPr="00225975" w:rsidRDefault="00563378" w:rsidP="00225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25975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 </w:t>
            </w:r>
            <w:r w:rsidRPr="002259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ых МО</w:t>
            </w:r>
          </w:p>
        </w:tc>
      </w:tr>
      <w:tr w:rsidR="00C34EB0" w:rsidRPr="00225975" w:rsidTr="00C34EB0">
        <w:trPr>
          <w:trHeight w:val="4743"/>
        </w:trPr>
        <w:tc>
          <w:tcPr>
            <w:tcW w:w="1668" w:type="dxa"/>
          </w:tcPr>
          <w:p w:rsidR="00C34EB0" w:rsidRPr="00225975" w:rsidRDefault="00563378" w:rsidP="0022597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2597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4712" w:type="dxa"/>
          </w:tcPr>
          <w:p w:rsidR="00C34EB0" w:rsidRPr="00225975" w:rsidRDefault="00C34EB0" w:rsidP="0022597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22597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Заседание 3 «Создание образовательного пространства для самореализации учителя и учащихся» </w:t>
            </w:r>
          </w:p>
          <w:p w:rsidR="00C34EB0" w:rsidRPr="00225975" w:rsidRDefault="00C34EB0" w:rsidP="002259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975">
              <w:rPr>
                <w:rFonts w:ascii="Times New Roman" w:hAnsi="Times New Roman" w:cs="Times New Roman"/>
                <w:sz w:val="28"/>
                <w:szCs w:val="28"/>
              </w:rPr>
              <w:t xml:space="preserve">1.Технология продуктивного чтения как образовательная технология, повышающая функциональную грамотность школьников </w:t>
            </w:r>
          </w:p>
          <w:p w:rsidR="00C34EB0" w:rsidRPr="00225975" w:rsidRDefault="00C34EB0" w:rsidP="002259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975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225975">
              <w:rPr>
                <w:rFonts w:ascii="Times New Roman" w:hAnsi="Times New Roman" w:cs="Times New Roman"/>
                <w:sz w:val="28"/>
                <w:szCs w:val="28"/>
              </w:rPr>
              <w:t>Деятельностный</w:t>
            </w:r>
            <w:proofErr w:type="spellEnd"/>
            <w:r w:rsidRPr="00225975">
              <w:rPr>
                <w:rFonts w:ascii="Times New Roman" w:hAnsi="Times New Roman" w:cs="Times New Roman"/>
                <w:sz w:val="28"/>
                <w:szCs w:val="28"/>
              </w:rPr>
              <w:t xml:space="preserve"> подход в формировании функциональной грамотности и компетентности учащихся на уроках русского языка и литературы </w:t>
            </w:r>
          </w:p>
          <w:p w:rsidR="00C34EB0" w:rsidRPr="00225975" w:rsidRDefault="00C34EB0" w:rsidP="002259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975">
              <w:rPr>
                <w:rFonts w:ascii="Times New Roman" w:hAnsi="Times New Roman" w:cs="Times New Roman"/>
                <w:sz w:val="28"/>
                <w:szCs w:val="28"/>
              </w:rPr>
              <w:t>3.Открытый микрофон. Обобщение опыта. 4.Анализ деятельности ГМО учителей русского языка и литературы за 2022-2023 учебный год.</w:t>
            </w:r>
          </w:p>
        </w:tc>
        <w:tc>
          <w:tcPr>
            <w:tcW w:w="3191" w:type="dxa"/>
          </w:tcPr>
          <w:p w:rsidR="00563378" w:rsidRPr="00225975" w:rsidRDefault="00563378" w:rsidP="0022597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975">
              <w:rPr>
                <w:rFonts w:ascii="Times New Roman" w:hAnsi="Times New Roman" w:cs="Times New Roman"/>
                <w:sz w:val="28"/>
                <w:szCs w:val="28"/>
              </w:rPr>
              <w:t>Румянцева М.В.,</w:t>
            </w:r>
          </w:p>
          <w:p w:rsidR="00C34EB0" w:rsidRPr="00225975" w:rsidRDefault="00563378" w:rsidP="00225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25975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 школьных МО</w:t>
            </w:r>
          </w:p>
        </w:tc>
      </w:tr>
      <w:tr w:rsidR="00937E4C" w:rsidRPr="00225975" w:rsidTr="00937E4C">
        <w:trPr>
          <w:trHeight w:val="984"/>
        </w:trPr>
        <w:tc>
          <w:tcPr>
            <w:tcW w:w="1668" w:type="dxa"/>
          </w:tcPr>
          <w:p w:rsidR="00937E4C" w:rsidRPr="00225975" w:rsidRDefault="00563378" w:rsidP="0022597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2597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712" w:type="dxa"/>
          </w:tcPr>
          <w:p w:rsidR="00937E4C" w:rsidRPr="00225975" w:rsidRDefault="00937E4C" w:rsidP="0022597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225975">
              <w:rPr>
                <w:rFonts w:ascii="Times New Roman" w:hAnsi="Times New Roman" w:cs="Times New Roman"/>
                <w:sz w:val="28"/>
                <w:szCs w:val="28"/>
              </w:rPr>
              <w:t xml:space="preserve">Работа педагогов по темам самообразования, подготовка </w:t>
            </w:r>
            <w:proofErr w:type="spellStart"/>
            <w:r w:rsidRPr="00225975">
              <w:rPr>
                <w:rFonts w:ascii="Times New Roman" w:hAnsi="Times New Roman" w:cs="Times New Roman"/>
                <w:sz w:val="28"/>
                <w:szCs w:val="28"/>
              </w:rPr>
              <w:t>самопрезентации</w:t>
            </w:r>
            <w:proofErr w:type="spellEnd"/>
            <w:r w:rsidRPr="00225975">
              <w:rPr>
                <w:rFonts w:ascii="Times New Roman" w:hAnsi="Times New Roman" w:cs="Times New Roman"/>
                <w:sz w:val="28"/>
                <w:szCs w:val="28"/>
              </w:rPr>
              <w:t xml:space="preserve"> по теме самообразования</w:t>
            </w:r>
          </w:p>
        </w:tc>
        <w:tc>
          <w:tcPr>
            <w:tcW w:w="3191" w:type="dxa"/>
          </w:tcPr>
          <w:p w:rsidR="00563378" w:rsidRPr="00225975" w:rsidRDefault="00563378" w:rsidP="0022597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975">
              <w:rPr>
                <w:rFonts w:ascii="Times New Roman" w:hAnsi="Times New Roman" w:cs="Times New Roman"/>
                <w:sz w:val="28"/>
                <w:szCs w:val="28"/>
              </w:rPr>
              <w:t>Румянцева М.В.,</w:t>
            </w:r>
          </w:p>
          <w:p w:rsidR="00937E4C" w:rsidRPr="00225975" w:rsidRDefault="00563378" w:rsidP="00225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25975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 школьных МО</w:t>
            </w:r>
          </w:p>
        </w:tc>
      </w:tr>
      <w:tr w:rsidR="00937E4C" w:rsidRPr="00225975" w:rsidTr="00937E4C">
        <w:trPr>
          <w:trHeight w:val="984"/>
        </w:trPr>
        <w:tc>
          <w:tcPr>
            <w:tcW w:w="1668" w:type="dxa"/>
          </w:tcPr>
          <w:p w:rsidR="00937E4C" w:rsidRPr="00225975" w:rsidRDefault="00937E4C" w:rsidP="0022597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4712" w:type="dxa"/>
          </w:tcPr>
          <w:p w:rsidR="00937E4C" w:rsidRPr="00225975" w:rsidRDefault="00937E4C" w:rsidP="0022597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225975">
              <w:rPr>
                <w:rFonts w:ascii="Times New Roman" w:hAnsi="Times New Roman" w:cs="Times New Roman"/>
                <w:sz w:val="28"/>
                <w:szCs w:val="28"/>
              </w:rPr>
              <w:t>Внедрение в учебный процесс современных педагогических технологий и средств обучения</w:t>
            </w:r>
          </w:p>
        </w:tc>
        <w:tc>
          <w:tcPr>
            <w:tcW w:w="3191" w:type="dxa"/>
          </w:tcPr>
          <w:p w:rsidR="00563378" w:rsidRPr="00225975" w:rsidRDefault="00563378" w:rsidP="0022597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975">
              <w:rPr>
                <w:rFonts w:ascii="Times New Roman" w:hAnsi="Times New Roman" w:cs="Times New Roman"/>
                <w:sz w:val="28"/>
                <w:szCs w:val="28"/>
              </w:rPr>
              <w:t>Румянцева М.В.,</w:t>
            </w:r>
          </w:p>
          <w:p w:rsidR="00937E4C" w:rsidRPr="00225975" w:rsidRDefault="00563378" w:rsidP="00225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25975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 школьных МО</w:t>
            </w:r>
          </w:p>
        </w:tc>
      </w:tr>
      <w:tr w:rsidR="00937E4C" w:rsidRPr="00225975" w:rsidTr="00937E4C">
        <w:trPr>
          <w:trHeight w:val="984"/>
        </w:trPr>
        <w:tc>
          <w:tcPr>
            <w:tcW w:w="1668" w:type="dxa"/>
          </w:tcPr>
          <w:p w:rsidR="00937E4C" w:rsidRPr="00225975" w:rsidRDefault="00937E4C" w:rsidP="0022597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4712" w:type="dxa"/>
          </w:tcPr>
          <w:p w:rsidR="00937E4C" w:rsidRPr="00225975" w:rsidRDefault="00937E4C" w:rsidP="0022597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225975">
              <w:rPr>
                <w:rFonts w:ascii="Times New Roman" w:hAnsi="Times New Roman" w:cs="Times New Roman"/>
                <w:sz w:val="28"/>
                <w:szCs w:val="28"/>
              </w:rPr>
              <w:t>Обобщение актуального педагогического опыта учителей русского языка и литературы и его трансляция в практику работы педагогов</w:t>
            </w:r>
          </w:p>
        </w:tc>
        <w:tc>
          <w:tcPr>
            <w:tcW w:w="3191" w:type="dxa"/>
          </w:tcPr>
          <w:p w:rsidR="00563378" w:rsidRPr="00225975" w:rsidRDefault="00563378" w:rsidP="0022597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975">
              <w:rPr>
                <w:rFonts w:ascii="Times New Roman" w:hAnsi="Times New Roman" w:cs="Times New Roman"/>
                <w:sz w:val="28"/>
                <w:szCs w:val="28"/>
              </w:rPr>
              <w:t>Румянцева М.В.,</w:t>
            </w:r>
          </w:p>
          <w:p w:rsidR="00937E4C" w:rsidRPr="00225975" w:rsidRDefault="00563378" w:rsidP="00225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25975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 школьных МО</w:t>
            </w:r>
          </w:p>
        </w:tc>
      </w:tr>
      <w:tr w:rsidR="00937E4C" w:rsidRPr="00225975" w:rsidTr="00937E4C">
        <w:trPr>
          <w:trHeight w:val="984"/>
        </w:trPr>
        <w:tc>
          <w:tcPr>
            <w:tcW w:w="1668" w:type="dxa"/>
          </w:tcPr>
          <w:p w:rsidR="00937E4C" w:rsidRPr="00225975" w:rsidRDefault="00937E4C" w:rsidP="0022597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4712" w:type="dxa"/>
          </w:tcPr>
          <w:p w:rsidR="00937E4C" w:rsidRPr="00225975" w:rsidRDefault="00937E4C" w:rsidP="0022597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225975">
              <w:rPr>
                <w:rFonts w:ascii="Times New Roman" w:hAnsi="Times New Roman" w:cs="Times New Roman"/>
                <w:sz w:val="28"/>
                <w:szCs w:val="28"/>
              </w:rPr>
              <w:t>Участие в муниципальных, региональных конкурсах педагогического мастерства</w:t>
            </w:r>
          </w:p>
        </w:tc>
        <w:tc>
          <w:tcPr>
            <w:tcW w:w="3191" w:type="dxa"/>
          </w:tcPr>
          <w:p w:rsidR="00563378" w:rsidRPr="00225975" w:rsidRDefault="00563378" w:rsidP="0022597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975">
              <w:rPr>
                <w:rFonts w:ascii="Times New Roman" w:hAnsi="Times New Roman" w:cs="Times New Roman"/>
                <w:sz w:val="28"/>
                <w:szCs w:val="28"/>
              </w:rPr>
              <w:t>Румянцева М.В.,</w:t>
            </w:r>
          </w:p>
          <w:p w:rsidR="00937E4C" w:rsidRPr="00225975" w:rsidRDefault="00563378" w:rsidP="00225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25975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 школьных МО</w:t>
            </w:r>
          </w:p>
        </w:tc>
      </w:tr>
      <w:tr w:rsidR="00937E4C" w:rsidRPr="00225975" w:rsidTr="00937E4C">
        <w:trPr>
          <w:trHeight w:val="984"/>
        </w:trPr>
        <w:tc>
          <w:tcPr>
            <w:tcW w:w="1668" w:type="dxa"/>
          </w:tcPr>
          <w:p w:rsidR="00937E4C" w:rsidRPr="00225975" w:rsidRDefault="00937E4C" w:rsidP="0022597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4712" w:type="dxa"/>
          </w:tcPr>
          <w:p w:rsidR="00937E4C" w:rsidRPr="00225975" w:rsidRDefault="00937E4C" w:rsidP="0022597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225975"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.</w:t>
            </w:r>
          </w:p>
        </w:tc>
        <w:tc>
          <w:tcPr>
            <w:tcW w:w="3191" w:type="dxa"/>
          </w:tcPr>
          <w:p w:rsidR="00563378" w:rsidRPr="00225975" w:rsidRDefault="00563378" w:rsidP="0022597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975">
              <w:rPr>
                <w:rFonts w:ascii="Times New Roman" w:hAnsi="Times New Roman" w:cs="Times New Roman"/>
                <w:sz w:val="28"/>
                <w:szCs w:val="28"/>
              </w:rPr>
              <w:t>Румянцева М.В.,</w:t>
            </w:r>
          </w:p>
          <w:p w:rsidR="00937E4C" w:rsidRPr="00225975" w:rsidRDefault="00563378" w:rsidP="00225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25975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 школьных МО</w:t>
            </w:r>
          </w:p>
        </w:tc>
      </w:tr>
    </w:tbl>
    <w:p w:rsidR="003B20A4" w:rsidRDefault="003B20A4"/>
    <w:sectPr w:rsidR="003B20A4" w:rsidSect="0056337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tsaah">
    <w:altName w:val="Arial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1752E"/>
    <w:multiLevelType w:val="hybridMultilevel"/>
    <w:tmpl w:val="3034BADA"/>
    <w:lvl w:ilvl="0" w:tplc="9EACAB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16216"/>
    <w:multiLevelType w:val="multilevel"/>
    <w:tmpl w:val="47DAC3F2"/>
    <w:styleLink w:val="WW8Num1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" w15:restartNumberingAfterBreak="0">
    <w:nsid w:val="12E477A6"/>
    <w:multiLevelType w:val="hybridMultilevel"/>
    <w:tmpl w:val="D90C295A"/>
    <w:lvl w:ilvl="0" w:tplc="BA12BB26">
      <w:start w:val="1"/>
      <w:numFmt w:val="bullet"/>
      <w:lvlText w:val="-"/>
      <w:lvlJc w:val="left"/>
      <w:pPr>
        <w:ind w:left="720" w:hanging="360"/>
      </w:pPr>
      <w:rPr>
        <w:rFonts w:ascii="Utsaah" w:hAnsi="Utsaa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36A98"/>
    <w:multiLevelType w:val="hybridMultilevel"/>
    <w:tmpl w:val="4E8A81FE"/>
    <w:lvl w:ilvl="0" w:tplc="638EA2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66988"/>
    <w:multiLevelType w:val="hybridMultilevel"/>
    <w:tmpl w:val="72A498E4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F6D1735"/>
    <w:multiLevelType w:val="hybridMultilevel"/>
    <w:tmpl w:val="1D1C10FC"/>
    <w:lvl w:ilvl="0" w:tplc="BA12BB26">
      <w:start w:val="1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Utsaah" w:hAnsi="Utsaah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33F3244D"/>
    <w:multiLevelType w:val="hybridMultilevel"/>
    <w:tmpl w:val="C1428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E48BC"/>
    <w:multiLevelType w:val="multilevel"/>
    <w:tmpl w:val="1778AAF0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8" w15:restartNumberingAfterBreak="0">
    <w:nsid w:val="439742C6"/>
    <w:multiLevelType w:val="hybridMultilevel"/>
    <w:tmpl w:val="1398ECAE"/>
    <w:lvl w:ilvl="0" w:tplc="3F7CE754">
      <w:start w:val="1"/>
      <w:numFmt w:val="decimal"/>
      <w:lvlText w:val="%1."/>
      <w:lvlJc w:val="left"/>
      <w:pPr>
        <w:tabs>
          <w:tab w:val="num" w:pos="645"/>
        </w:tabs>
        <w:ind w:left="645" w:hanging="37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9" w15:restartNumberingAfterBreak="0">
    <w:nsid w:val="4F5F247F"/>
    <w:multiLevelType w:val="multilevel"/>
    <w:tmpl w:val="8ACC344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0" w15:restartNumberingAfterBreak="0">
    <w:nsid w:val="58394CF2"/>
    <w:multiLevelType w:val="multilevel"/>
    <w:tmpl w:val="4C7C986C"/>
    <w:styleLink w:val="WW8Num1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1" w15:restartNumberingAfterBreak="0">
    <w:nsid w:val="5FD715DA"/>
    <w:multiLevelType w:val="multilevel"/>
    <w:tmpl w:val="E378F084"/>
    <w:styleLink w:val="WW8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2" w15:restartNumberingAfterBreak="0">
    <w:nsid w:val="6E6603A3"/>
    <w:multiLevelType w:val="multilevel"/>
    <w:tmpl w:val="8074594A"/>
    <w:styleLink w:val="WW8Num1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3" w15:restartNumberingAfterBreak="0">
    <w:nsid w:val="789B1707"/>
    <w:multiLevelType w:val="hybridMultilevel"/>
    <w:tmpl w:val="A7E80A14"/>
    <w:lvl w:ilvl="0" w:tplc="7C9877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19795D"/>
    <w:multiLevelType w:val="hybridMultilevel"/>
    <w:tmpl w:val="67268FB0"/>
    <w:lvl w:ilvl="0" w:tplc="BA12BB26">
      <w:start w:val="1"/>
      <w:numFmt w:val="bullet"/>
      <w:lvlText w:val="-"/>
      <w:lvlJc w:val="left"/>
      <w:pPr>
        <w:ind w:left="990" w:hanging="360"/>
      </w:pPr>
      <w:rPr>
        <w:rFonts w:ascii="Utsaah" w:hAnsi="Utsaah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4"/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4"/>
  </w:num>
  <w:num w:numId="21">
    <w:abstractNumId w:val="0"/>
  </w:num>
  <w:num w:numId="22">
    <w:abstractNumId w:val="13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605"/>
    <w:rsid w:val="00210BA9"/>
    <w:rsid w:val="00225975"/>
    <w:rsid w:val="00365045"/>
    <w:rsid w:val="003B20A4"/>
    <w:rsid w:val="003F16A8"/>
    <w:rsid w:val="00563378"/>
    <w:rsid w:val="00581605"/>
    <w:rsid w:val="006025C7"/>
    <w:rsid w:val="00937E4C"/>
    <w:rsid w:val="009B67A0"/>
    <w:rsid w:val="00B403A2"/>
    <w:rsid w:val="00C34EB0"/>
    <w:rsid w:val="00C73E99"/>
    <w:rsid w:val="00F46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BC87B6-DDCF-45E1-AC06-E32B51D42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6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8Num32">
    <w:name w:val="WW8Num32"/>
    <w:rsid w:val="00581605"/>
    <w:pPr>
      <w:numPr>
        <w:numId w:val="5"/>
      </w:numPr>
    </w:pPr>
  </w:style>
  <w:style w:type="numbering" w:customStyle="1" w:styleId="WW8Num17">
    <w:name w:val="WW8Num17"/>
    <w:rsid w:val="00581605"/>
    <w:pPr>
      <w:numPr>
        <w:numId w:val="7"/>
      </w:numPr>
    </w:pPr>
  </w:style>
  <w:style w:type="numbering" w:customStyle="1" w:styleId="WW8Num3">
    <w:name w:val="WW8Num3"/>
    <w:rsid w:val="00581605"/>
    <w:pPr>
      <w:numPr>
        <w:numId w:val="10"/>
      </w:numPr>
    </w:pPr>
  </w:style>
  <w:style w:type="numbering" w:customStyle="1" w:styleId="WW8Num10">
    <w:name w:val="WW8Num10"/>
    <w:rsid w:val="00581605"/>
    <w:pPr>
      <w:numPr>
        <w:numId w:val="13"/>
      </w:numPr>
    </w:pPr>
  </w:style>
  <w:style w:type="numbering" w:customStyle="1" w:styleId="WW8Num16">
    <w:name w:val="WW8Num16"/>
    <w:rsid w:val="00581605"/>
    <w:pPr>
      <w:numPr>
        <w:numId w:val="15"/>
      </w:numPr>
    </w:pPr>
  </w:style>
  <w:style w:type="paragraph" w:styleId="a3">
    <w:name w:val="Normal (Web)"/>
    <w:basedOn w:val="a"/>
    <w:uiPriority w:val="99"/>
    <w:unhideWhenUsed/>
    <w:rsid w:val="009B6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C73E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5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65C42-DDE9-4FBC-BB19-E20848FD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</dc:creator>
  <cp:lastModifiedBy>Ирина В. Поросных</cp:lastModifiedBy>
  <cp:revision>2</cp:revision>
  <dcterms:created xsi:type="dcterms:W3CDTF">2022-10-30T23:34:00Z</dcterms:created>
  <dcterms:modified xsi:type="dcterms:W3CDTF">2022-10-30T23:34:00Z</dcterms:modified>
</cp:coreProperties>
</file>